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49687531" w:rsidR="00292A40" w:rsidRPr="00B0486C" w:rsidRDefault="00292A40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2911C7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January 25, 2017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d34817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49687531" w:rsidR="00292A40" w:rsidRPr="00B0486C" w:rsidRDefault="00292A40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2911C7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January 25, 2017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38BE7591" w:rsidR="00292A40" w:rsidRPr="00C44293" w:rsidRDefault="0042783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 BERKLEY" w:hAnsi="AR BERKLEY"/>
                                    <w:color w:val="D34817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 BERKLEY" w:hAnsi="AR BERKLEY"/>
                                      <w:color w:val="D34817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17E4">
                                      <w:rPr>
                                        <w:rFonts w:ascii="AR BERKLEY" w:hAnsi="AR BERKLEY"/>
                                        <w:color w:val="D34817" w:themeColor="accent1"/>
                                        <w:sz w:val="56"/>
                                        <w:szCs w:val="56"/>
                                      </w:rPr>
                                      <w:t>Obje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2F9F1E53" w:rsidR="00292A40" w:rsidRPr="006958D8" w:rsidRDefault="00292A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  <w:t>A Breif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292A40" w:rsidRPr="006958D8" w:rsidRDefault="00292A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38BE7591" w:rsidR="00292A40" w:rsidRPr="00C44293" w:rsidRDefault="0042783F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 BERKLEY" w:hAnsi="AR BERKLEY"/>
                              <w:color w:val="D34817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 BERKLEY" w:hAnsi="AR BERKLEY"/>
                                <w:color w:val="D34817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17E4">
                                <w:rPr>
                                  <w:rFonts w:ascii="AR BERKLEY" w:hAnsi="AR BERKLEY"/>
                                  <w:color w:val="D34817" w:themeColor="accent1"/>
                                  <w:sz w:val="56"/>
                                  <w:szCs w:val="56"/>
                                </w:rPr>
                                <w:t>Objec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BFFDF7" w14:textId="2F9F1E53" w:rsidR="00292A40" w:rsidRPr="006958D8" w:rsidRDefault="00292A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  <w:t>A Breif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ECCDD" w14:textId="77777777" w:rsidR="00292A40" w:rsidRPr="006958D8" w:rsidRDefault="00292A4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bookmarkStart w:id="0" w:name="_GoBack"/>
        <w:bookmarkEnd w:id="0"/>
        <w:p w14:paraId="6649E3E2" w14:textId="43C85E61" w:rsidR="00B11BE7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0390" w:history="1">
            <w:r w:rsidR="00B11BE7" w:rsidRPr="002D3B73">
              <w:rPr>
                <w:rStyle w:val="Hyperlink"/>
                <w:noProof/>
              </w:rPr>
              <w:t>Introduction</w:t>
            </w:r>
            <w:r w:rsidR="00B11BE7">
              <w:rPr>
                <w:noProof/>
                <w:webHidden/>
              </w:rPr>
              <w:tab/>
            </w:r>
            <w:r w:rsidR="00B11BE7">
              <w:rPr>
                <w:noProof/>
                <w:webHidden/>
              </w:rPr>
              <w:fldChar w:fldCharType="begin"/>
            </w:r>
            <w:r w:rsidR="00B11BE7">
              <w:rPr>
                <w:noProof/>
                <w:webHidden/>
              </w:rPr>
              <w:instrText xml:space="preserve"> PAGEREF _Toc473110390 \h </w:instrText>
            </w:r>
            <w:r w:rsidR="00B11BE7">
              <w:rPr>
                <w:noProof/>
                <w:webHidden/>
              </w:rPr>
            </w:r>
            <w:r w:rsidR="00B11BE7"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3</w:t>
            </w:r>
            <w:r w:rsidR="00B11BE7">
              <w:rPr>
                <w:noProof/>
                <w:webHidden/>
              </w:rPr>
              <w:fldChar w:fldCharType="end"/>
            </w:r>
          </w:hyperlink>
        </w:p>
        <w:p w14:paraId="3BB8304A" w14:textId="557F7237" w:rsidR="00B11BE7" w:rsidRDefault="00B11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391" w:history="1">
            <w:r w:rsidRPr="002D3B73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62E6" w14:textId="5821367B" w:rsidR="00B11BE7" w:rsidRDefault="00B11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392" w:history="1">
            <w:r w:rsidRPr="002D3B73">
              <w:rPr>
                <w:rStyle w:val="Hyperlink"/>
                <w:noProof/>
              </w:rPr>
              <w:t>Compiling and Run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C721" w14:textId="1A6D3C5F" w:rsidR="00B11BE7" w:rsidRDefault="00B11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393" w:history="1">
            <w:r w:rsidRPr="002D3B73">
              <w:rPr>
                <w:rStyle w:val="Hyperlink"/>
                <w:noProof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311F6" w14:textId="203FFFA6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394" w:history="1">
            <w:r w:rsidRPr="002D3B73">
              <w:rPr>
                <w:rStyle w:val="Hyperlink"/>
                <w:noProof/>
              </w:rPr>
              <w:t>Literal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BD18" w14:textId="6008529A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395" w:history="1">
            <w:r w:rsidRPr="002D3B73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1A70" w14:textId="05222F93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396" w:history="1">
            <w:r w:rsidRPr="002D3B73">
              <w:rPr>
                <w:rStyle w:val="Hyperlink"/>
                <w:noProof/>
              </w:rPr>
              <w:t>Logic and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F090" w14:textId="75287471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397" w:history="1">
            <w:r w:rsidRPr="002D3B73">
              <w:rPr>
                <w:rStyle w:val="Hyperlink"/>
                <w:noProof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8ECA" w14:textId="4950DEF8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398" w:history="1">
            <w:r w:rsidRPr="002D3B73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CA5B" w14:textId="4E9F6E17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399" w:history="1">
            <w:r w:rsidRPr="002D3B73">
              <w:rPr>
                <w:rStyle w:val="Hyperlink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B8FD" w14:textId="5F5A4AED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0" w:history="1">
            <w:r w:rsidRPr="002D3B73">
              <w:rPr>
                <w:rStyle w:val="Hyperlink"/>
                <w:noProof/>
              </w:rPr>
              <w:t>Do/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70AB" w14:textId="67E57709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1" w:history="1">
            <w:r w:rsidRPr="002D3B73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10C8" w14:textId="53CD6BEF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2" w:history="1">
            <w:r w:rsidRPr="002D3B73">
              <w:rPr>
                <w:rStyle w:val="Hyperlink"/>
                <w:noProof/>
              </w:rPr>
              <w:t>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BF7F" w14:textId="7D807A20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03" w:history="1">
            <w:r w:rsidRPr="002D3B73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21C2" w14:textId="7EF93CDC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04" w:history="1">
            <w:r w:rsidRPr="002D3B73">
              <w:rPr>
                <w:rStyle w:val="Hyperlink"/>
                <w:noProof/>
              </w:rPr>
              <w:t>Arrays, string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F947" w14:textId="43E17956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5" w:history="1">
            <w:r w:rsidRPr="002D3B73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DE8D" w14:textId="4E47C7A3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6" w:history="1">
            <w:r w:rsidRPr="002D3B7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A52F" w14:textId="6EDCC412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07" w:history="1">
            <w:r w:rsidRPr="002D3B73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CD5F" w14:textId="0913702F" w:rsidR="00B11BE7" w:rsidRDefault="00B11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408" w:history="1">
            <w:r w:rsidRPr="002D3B73">
              <w:rPr>
                <w:rStyle w:val="Hyperlink"/>
                <w:noProof/>
              </w:rPr>
              <w:t>Object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926C" w14:textId="6A57FEAD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09" w:history="1">
            <w:r w:rsidRPr="002D3B73">
              <w:rPr>
                <w:rStyle w:val="Hyperlink"/>
                <w:noProof/>
              </w:rPr>
              <w:t>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1C11" w14:textId="34204C60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10" w:history="1">
            <w:r w:rsidRPr="002D3B73">
              <w:rPr>
                <w:rStyle w:val="Hyperlink"/>
                <w:noProof/>
              </w:rPr>
              <w:t>Anonymou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9820E" w14:textId="74DD7F25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11" w:history="1">
            <w:r w:rsidRPr="002D3B73">
              <w:rPr>
                <w:rStyle w:val="Hyperlink"/>
                <w:noProof/>
              </w:rPr>
              <w:t>Enums and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30AB" w14:textId="3B6C1EE6" w:rsidR="00B11BE7" w:rsidRDefault="00B11BE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3110412" w:history="1">
            <w:r w:rsidRPr="002D3B73">
              <w:rPr>
                <w:rStyle w:val="Hyperlink"/>
                <w:noProof/>
              </w:rPr>
              <w:t>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0B4E" w14:textId="5BD500F3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13" w:history="1">
            <w:r w:rsidRPr="002D3B73">
              <w:rPr>
                <w:rStyle w:val="Hyperlink"/>
                <w:noProof/>
              </w:rPr>
              <w:t>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7A7D" w14:textId="2ABB9D00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14" w:history="1">
            <w:r w:rsidRPr="002D3B73">
              <w:rPr>
                <w:rStyle w:val="Hyperlink"/>
                <w:noProof/>
              </w:rPr>
              <w:t>JIT compiling method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EE5E" w14:textId="0531DE3D" w:rsidR="00B11BE7" w:rsidRDefault="00B11BE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3110415" w:history="1">
            <w:r w:rsidRPr="002D3B73">
              <w:rPr>
                <w:rStyle w:val="Hyperlink"/>
                <w:noProof/>
              </w:rPr>
              <w:t>Creat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7A4" w14:textId="3470C5E4" w:rsidR="00B11BE7" w:rsidRDefault="00B11B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3110416" w:history="1">
            <w:r w:rsidRPr="002D3B73">
              <w:rPr>
                <w:rStyle w:val="Hyperlink"/>
                <w:noProof/>
              </w:rPr>
              <w:t>Using the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1C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2F78" w14:textId="098FA216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lastRenderedPageBreak/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1" w:name="_Toc473110390"/>
      <w:r>
        <w:lastRenderedPageBreak/>
        <w:t>Introduction</w:t>
      </w:r>
      <w:bookmarkEnd w:id="1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1732117A" w:rsidR="006958D8" w:rsidRDefault="00B11BE7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Simple</w:t>
      </w:r>
      <w:r w:rsidR="006958D8" w:rsidRPr="006958D8">
        <w:t xml:space="preserve"> </w:t>
      </w:r>
      <w:r w:rsidR="006958D8">
        <w:t xml:space="preserve">and </w:t>
      </w:r>
      <w:r w:rsidR="00C87E18"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2" w:name="_Toc473110391"/>
      <w:r>
        <w:lastRenderedPageBreak/>
        <w:t>Getti</w:t>
      </w:r>
      <w:r w:rsidR="009E4F6F">
        <w:t>ng S</w:t>
      </w:r>
      <w:r>
        <w:t>tarted</w:t>
      </w:r>
      <w:bookmarkEnd w:id="2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>nstallers can be downloaded for Windows and 64-bit Ubuntu. Binary archive files (i.e. *.zip and *.</w:t>
      </w:r>
      <w:proofErr w:type="spellStart"/>
      <w:r w:rsidR="008953B7">
        <w:t>tgz</w:t>
      </w:r>
      <w:proofErr w:type="spellEnd"/>
      <w:r w:rsidR="008953B7">
        <w:t xml:space="preserve">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proofErr w:type="spellStart"/>
      <w:r w:rsidR="00A865AB" w:rsidRPr="00A865AB">
        <w:rPr>
          <w:rStyle w:val="Strong"/>
        </w:rPr>
        <w:t>obc</w:t>
      </w:r>
      <w:proofErr w:type="spellEnd"/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proofErr w:type="spellStart"/>
      <w:r w:rsidR="00A865AB" w:rsidRPr="00A865AB">
        <w:rPr>
          <w:rStyle w:val="Strong"/>
        </w:rPr>
        <w:t>obr</w:t>
      </w:r>
      <w:proofErr w:type="spellEnd"/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λημέρ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α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κόσμε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73110392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</w:t>
      </w:r>
      <w:proofErr w:type="spellStart"/>
      <w:r w:rsidRPr="006B6330">
        <w:rPr>
          <w:rStyle w:val="Strong"/>
        </w:rPr>
        <w:t>obe</w:t>
      </w:r>
      <w:proofErr w:type="spellEnd"/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collect.obl,xml.obl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.obl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lastRenderedPageBreak/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0B5E2E1E" w:rsidR="00A41AE0" w:rsidRDefault="00A41AE0" w:rsidP="00A41AE0">
      <w:pPr>
        <w:pStyle w:val="Caption"/>
        <w:keepNext/>
      </w:pPr>
      <w:r>
        <w:t xml:space="preserve">Table </w:t>
      </w:r>
      <w:r w:rsidR="0042783F">
        <w:fldChar w:fldCharType="begin"/>
      </w:r>
      <w:r w:rsidR="0042783F">
        <w:instrText xml:space="preserve"> SEQ Table \* ARABIC </w:instrText>
      </w:r>
      <w:r w:rsidR="0042783F">
        <w:fldChar w:fldCharType="separate"/>
      </w:r>
      <w:r w:rsidR="002911C7">
        <w:rPr>
          <w:noProof/>
        </w:rPr>
        <w:t>1</w:t>
      </w:r>
      <w:r w:rsidR="0042783F">
        <w:rPr>
          <w:noProof/>
        </w:rPr>
        <w:fldChar w:fldCharType="end"/>
      </w:r>
      <w:r>
        <w:t xml:space="preserve"> – Compiler Options</w:t>
      </w:r>
    </w:p>
    <w:tbl>
      <w:tblPr>
        <w:tblStyle w:val="GridTable1Light-Accent3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73110393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73110394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3CF81CFF" w:rsidR="00A41AE0" w:rsidRDefault="00A41AE0" w:rsidP="00A41AE0">
      <w:pPr>
        <w:pStyle w:val="Caption"/>
        <w:keepNext/>
      </w:pPr>
      <w:r>
        <w:t xml:space="preserve">Table </w:t>
      </w:r>
      <w:r w:rsidR="0042783F">
        <w:fldChar w:fldCharType="begin"/>
      </w:r>
      <w:r w:rsidR="0042783F">
        <w:instrText xml:space="preserve"> SEQ Table \* ARABIC </w:instrText>
      </w:r>
      <w:r w:rsidR="0042783F">
        <w:fldChar w:fldCharType="separate"/>
      </w:r>
      <w:r w:rsidR="002911C7">
        <w:rPr>
          <w:noProof/>
        </w:rPr>
        <w:t>2</w:t>
      </w:r>
      <w:r w:rsidR="0042783F">
        <w:rPr>
          <w:noProof/>
        </w:rPr>
        <w:fldChar w:fldCharType="end"/>
      </w:r>
      <w:r>
        <w:t xml:space="preserve"> – Data Types</w:t>
      </w:r>
    </w:p>
    <w:tbl>
      <w:tblPr>
        <w:tblStyle w:val="GridTable1Light-Accent3"/>
        <w:tblW w:w="5359" w:type="dxa"/>
        <w:tblLook w:val="04A0" w:firstRow="1" w:lastRow="0" w:firstColumn="1" w:lastColumn="0" w:noHBand="0" w:noVBand="1"/>
      </w:tblPr>
      <w:tblGrid>
        <w:gridCol w:w="1252"/>
        <w:gridCol w:w="4107"/>
      </w:tblGrid>
      <w:tr w:rsidR="007E0CA7" w14:paraId="5C99EC34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Bool</w:t>
            </w:r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73110395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multiline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73110396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73110397"/>
      <w:r>
        <w:t>If/</w:t>
      </w:r>
      <w:r w:rsidR="005D62C2">
        <w:t>e</w:t>
      </w:r>
      <w:r>
        <w:t>lse</w:t>
      </w:r>
      <w:bookmarkEnd w:id="8"/>
    </w:p>
    <w:p w14:paraId="41A38840" w14:textId="030A81B2" w:rsidR="005865C4" w:rsidRPr="005865C4" w:rsidRDefault="005865C4" w:rsidP="005865C4">
      <w:r>
        <w:t>An “if/else” statement is a basic control stateme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73110398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lastRenderedPageBreak/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73110399"/>
      <w:r w:rsidRPr="001361A3">
        <w:t>Do</w:t>
      </w:r>
      <w:bookmarkEnd w:id="10"/>
    </w:p>
    <w:p w14:paraId="2BB384C2" w14:textId="033E9D95" w:rsidR="005865C4" w:rsidRPr="005865C4" w:rsidRDefault="005865C4" w:rsidP="005865C4">
      <w:r>
        <w:t>A “do” loop is a simple pre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64F877C9" w14:textId="77777777" w:rsidR="00876CB7" w:rsidRDefault="00876CB7" w:rsidP="005865C4">
      <w:pPr>
        <w:rPr>
          <w:rStyle w:val="Heading3Char"/>
        </w:rPr>
      </w:pPr>
    </w:p>
    <w:p w14:paraId="1D7F5C4F" w14:textId="216CC619" w:rsidR="00EF3620" w:rsidRDefault="004E0EF0" w:rsidP="005865C4">
      <w:bookmarkStart w:id="11" w:name="_Toc473110400"/>
      <w:r w:rsidRPr="00876CB7">
        <w:rPr>
          <w:rStyle w:val="Heading3Char"/>
        </w:rPr>
        <w:t>Do/</w:t>
      </w:r>
      <w:r w:rsidR="00876CB7">
        <w:rPr>
          <w:rStyle w:val="Heading3Char"/>
        </w:rPr>
        <w:t>W</w:t>
      </w:r>
      <w:r w:rsidRPr="00876CB7">
        <w:rPr>
          <w:rStyle w:val="Heading3Char"/>
        </w:rPr>
        <w:t>hile</w:t>
      </w:r>
      <w:bookmarkEnd w:id="11"/>
      <w:r w:rsidR="005865C4">
        <w:br/>
        <w:t>A “do/while” loop is a basic post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2" w:name="_Toc473110401"/>
      <w:r>
        <w:t>For</w:t>
      </w:r>
      <w:bookmarkEnd w:id="12"/>
    </w:p>
    <w:p w14:paraId="5ECB4B99" w14:textId="3F839054" w:rsidR="005865C4" w:rsidRPr="005865C4" w:rsidRDefault="005865C4" w:rsidP="005865C4">
      <w:r>
        <w:t xml:space="preserve">A “for” loop is a controlled loop with an </w:t>
      </w:r>
      <w:r w:rsidRPr="00F54D2C">
        <w:t>explicat</w:t>
      </w:r>
      <w:r>
        <w:t>ed control express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3" w:name="_Toc473110402"/>
      <w:r>
        <w:t>Each</w:t>
      </w:r>
      <w:bookmarkEnd w:id="13"/>
    </w:p>
    <w:p w14:paraId="2A8E497B" w14:textId="04BC5706" w:rsidR="005865C4" w:rsidRPr="005865C4" w:rsidRDefault="005865C4" w:rsidP="005865C4">
      <w:r>
        <w:t>An “each” loop is a controlled loop that iterates though all elements in an array or collect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4" w:name="_Toc473110403"/>
      <w:r w:rsidRPr="009165AE">
        <w:t>Operators</w:t>
      </w:r>
      <w:bookmarkEnd w:id="14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0F0A385E" w:rsidR="00BA2160" w:rsidRDefault="00BA2160" w:rsidP="00BA2160">
      <w:pPr>
        <w:pStyle w:val="Caption"/>
        <w:keepNext/>
      </w:pPr>
      <w:r>
        <w:lastRenderedPageBreak/>
        <w:t xml:space="preserve">Table </w:t>
      </w:r>
      <w:r w:rsidR="0042783F">
        <w:fldChar w:fldCharType="begin"/>
      </w:r>
      <w:r w:rsidR="0042783F">
        <w:instrText xml:space="preserve"> SEQ Table \* ARABIC </w:instrText>
      </w:r>
      <w:r w:rsidR="0042783F">
        <w:fldChar w:fldCharType="separate"/>
      </w:r>
      <w:r w:rsidR="002911C7">
        <w:rPr>
          <w:noProof/>
        </w:rPr>
        <w:t>3</w:t>
      </w:r>
      <w:r w:rsidR="0042783F">
        <w:rPr>
          <w:noProof/>
        </w:rPr>
        <w:fldChar w:fldCharType="end"/>
      </w:r>
      <w:r>
        <w:t xml:space="preserve"> - </w:t>
      </w:r>
      <w:r w:rsidRPr="00302D28">
        <w:t>Log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29FE510E" w:rsidR="009D56DA" w:rsidRDefault="00BA2160" w:rsidP="00BA2160">
      <w:pPr>
        <w:pStyle w:val="Caption"/>
        <w:keepNext/>
      </w:pPr>
      <w:r>
        <w:t xml:space="preserve">Table </w:t>
      </w:r>
      <w:r w:rsidR="0042783F">
        <w:fldChar w:fldCharType="begin"/>
      </w:r>
      <w:r w:rsidR="0042783F">
        <w:instrText xml:space="preserve"> SEQ Table \* ARABIC </w:instrText>
      </w:r>
      <w:r w:rsidR="0042783F">
        <w:fldChar w:fldCharType="separate"/>
      </w:r>
      <w:r w:rsidR="002911C7">
        <w:rPr>
          <w:noProof/>
        </w:rPr>
        <w:t>4</w:t>
      </w:r>
      <w:r w:rsidR="0042783F">
        <w:rPr>
          <w:noProof/>
        </w:rPr>
        <w:fldChar w:fldCharType="end"/>
      </w:r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308FCDAE" w:rsidR="00BA2160" w:rsidRDefault="00BA2160" w:rsidP="00BA2160">
      <w:pPr>
        <w:pStyle w:val="Caption"/>
        <w:keepNext/>
      </w:pPr>
      <w:r>
        <w:t xml:space="preserve">Table </w:t>
      </w:r>
      <w:r w:rsidR="0042783F">
        <w:fldChar w:fldCharType="begin"/>
      </w:r>
      <w:r w:rsidR="0042783F">
        <w:instrText xml:space="preserve"> SEQ Table \* ARABIC </w:instrText>
      </w:r>
      <w:r w:rsidR="0042783F">
        <w:fldChar w:fldCharType="separate"/>
      </w:r>
      <w:r w:rsidR="002911C7">
        <w:rPr>
          <w:noProof/>
        </w:rPr>
        <w:t>5</w:t>
      </w:r>
      <w:r w:rsidR="0042783F">
        <w:rPr>
          <w:noProof/>
        </w:rPr>
        <w:fldChar w:fldCharType="end"/>
      </w:r>
      <w:r w:rsidR="008B07D8">
        <w:t xml:space="preserve"> – Bitw</w:t>
      </w:r>
      <w:r>
        <w:t>ise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7A189571" w14:textId="3C1590BB" w:rsidR="000D6A20" w:rsidRDefault="000D6A20" w:rsidP="00DD655C"/>
    <w:p w14:paraId="2CC80701" w14:textId="4E21FC7A" w:rsidR="00BA2160" w:rsidRDefault="00BA2160" w:rsidP="00BA2160">
      <w:pPr>
        <w:pStyle w:val="Caption"/>
        <w:keepNext/>
      </w:pPr>
      <w:bookmarkStart w:id="15" w:name="_Ref411343668"/>
      <w:r>
        <w:t xml:space="preserve">Figure </w:t>
      </w:r>
      <w:r w:rsidR="0042783F">
        <w:fldChar w:fldCharType="begin"/>
      </w:r>
      <w:r w:rsidR="0042783F">
        <w:instrText xml:space="preserve"> SEQ Figure \* ARABIC </w:instrText>
      </w:r>
      <w:r w:rsidR="0042783F">
        <w:fldChar w:fldCharType="separate"/>
      </w:r>
      <w:r w:rsidR="002911C7">
        <w:rPr>
          <w:noProof/>
        </w:rPr>
        <w:t>1</w:t>
      </w:r>
      <w:r w:rsidR="0042783F">
        <w:rPr>
          <w:noProof/>
        </w:rPr>
        <w:fldChar w:fldCharType="end"/>
      </w:r>
      <w:r>
        <w:t xml:space="preserve"> - </w:t>
      </w:r>
      <w:r w:rsidRPr="00BA2160">
        <w:t>Simple credit card validation</w:t>
      </w:r>
      <w:bookmarkEnd w:id="15"/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cc : String) ~ Bool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6" w:name="_Toc473110404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6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7" w:name="_Toc473110405"/>
      <w:r>
        <w:t>Arrays</w:t>
      </w:r>
      <w:bookmarkEnd w:id="17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allocat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8" w:name="_Toc473110406"/>
      <w:r>
        <w:t>Strings</w:t>
      </w:r>
      <w:bookmarkEnd w:id="18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for(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9" w:name="_Toc473110407"/>
      <w:r>
        <w:t>Collections</w:t>
      </w:r>
      <w:bookmarkEnd w:id="19"/>
    </w:p>
    <w:p w14:paraId="454C56D9" w14:textId="00DB9BE7" w:rsidR="002B2A94" w:rsidRPr="00CD33A2" w:rsidRDefault="002B2A94" w:rsidP="00CD33A2">
      <w:r w:rsidRPr="00CD33A2">
        <w:t xml:space="preserve">In addition, to arrays the language supports </w:t>
      </w:r>
      <w:r w:rsidR="00374A07" w:rsidRPr="00CD33A2">
        <w:t>various</w:t>
      </w:r>
      <w:r w:rsidRPr="00CD33A2">
        <w:t xml:space="preserve"> collections such as Vectors, Lists and Maps. </w:t>
      </w:r>
      <w:r w:rsidR="00901CD3" w:rsidRPr="00CD33A2">
        <w:t xml:space="preserve">To learn more about the collections classes please </w:t>
      </w:r>
      <w:r w:rsidR="00F41D82" w:rsidRPr="00CD33A2">
        <w:t>check out</w:t>
      </w:r>
      <w:r w:rsidR="00901CD3" w:rsidRPr="00CD33A2">
        <w:t xml:space="preserve"> the </w:t>
      </w:r>
      <w:hyperlink r:id="rId12" w:history="1">
        <w:r w:rsidR="00901CD3" w:rsidRPr="00CD33A2">
          <w:rPr>
            <w:rStyle w:val="Hyperlink"/>
          </w:rPr>
          <w:t>API documentation</w:t>
        </w:r>
      </w:hyperlink>
      <w:r w:rsidR="00901CD3" w:rsidRPr="00CD33A2">
        <w:t xml:space="preserve">. </w:t>
      </w:r>
      <w:r w:rsidRPr="00CD33A2">
        <w:t xml:space="preserve">In order to use these classes you must reference the collections </w:t>
      </w:r>
      <w:r w:rsidR="001875FE" w:rsidRPr="00CD33A2">
        <w:t>bundle</w:t>
      </w:r>
      <w:r w:rsidRPr="00CD33A2">
        <w:t xml:space="preserve"> using the following </w:t>
      </w:r>
      <w:r w:rsidR="00152448" w:rsidRPr="00CD33A2">
        <w:t>line</w:t>
      </w:r>
      <w:r w:rsidR="00111E89" w:rsidRPr="00CD33A2">
        <w:t xml:space="preserve"> of code</w:t>
      </w:r>
      <w:r w:rsidR="00152448" w:rsidRPr="00CD33A2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lastRenderedPageBreak/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to start 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20" w:name="_Toc473110408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20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1" w:name="_Toc473110409"/>
      <w:r>
        <w:t>Classes and interfaces</w:t>
      </w:r>
      <w:bookmarkEnd w:id="21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 xml:space="preserve">lasses that are inherited from the source </w:t>
      </w:r>
      <w:r w:rsidR="00F61D9F">
        <w:lastRenderedPageBreak/>
        <w:t>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615908A5" w:rsidR="00A03B83" w:rsidRDefault="00A03B83" w:rsidP="00A03B83">
      <w:pPr>
        <w:pStyle w:val="Caption"/>
        <w:keepNext/>
      </w:pPr>
      <w:r>
        <w:t xml:space="preserve">Figure </w:t>
      </w:r>
      <w:r w:rsidR="0042783F">
        <w:fldChar w:fldCharType="begin"/>
      </w:r>
      <w:r w:rsidR="0042783F">
        <w:instrText xml:space="preserve"> SEQ Figure \* ARABIC </w:instrText>
      </w:r>
      <w:r w:rsidR="0042783F">
        <w:fldChar w:fldCharType="separate"/>
      </w:r>
      <w:r w:rsidR="002911C7">
        <w:rPr>
          <w:noProof/>
        </w:rPr>
        <w:t>2</w:t>
      </w:r>
      <w:r w:rsidR="0042783F">
        <w:rPr>
          <w:noProof/>
        </w:rPr>
        <w:fldChar w:fldCharType="end"/>
      </w:r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75D96E32" w14:textId="77777777" w:rsidR="00292A40" w:rsidRPr="00FF1DC4" w:rsidRDefault="00292A40" w:rsidP="00292A40">
      <w:pPr>
        <w:pStyle w:val="Heading3"/>
      </w:pPr>
      <w:bookmarkStart w:id="22" w:name="_Toc473110410"/>
      <w:r w:rsidRPr="00FF1DC4">
        <w:t>Anonymous classes</w:t>
      </w:r>
      <w:bookmarkEnd w:id="22"/>
    </w:p>
    <w:p w14:paraId="221426A7" w14:textId="723528AC" w:rsidR="00801BD2" w:rsidRDefault="00B04BF3" w:rsidP="005101B9">
      <w:r w:rsidRPr="00292A40">
        <w:t xml:space="preserve">Anonymous classes </w:t>
      </w:r>
      <w:r>
        <w:t xml:space="preserve">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p w14:paraId="7A1B86CB" w14:textId="7ECCE281" w:rsidR="00801BD2" w:rsidRPr="00801BD2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lastRenderedPageBreak/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2911C7">
        <w:rPr>
          <w:noProof/>
          <w:sz w:val="20"/>
        </w:rPr>
        <w:t>3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671FC9D" w14:textId="67A08B31" w:rsidR="005101B9" w:rsidRPr="00843FC0" w:rsidRDefault="005101B9" w:rsidP="00965165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058B991C" w14:textId="77777777" w:rsidR="00801BD2" w:rsidRDefault="00801BD2" w:rsidP="00D91075">
      <w:pPr>
        <w:pStyle w:val="Heading3"/>
      </w:pPr>
      <w:bookmarkStart w:id="23" w:name="_Toc411577279"/>
    </w:p>
    <w:p w14:paraId="4A8F6154" w14:textId="79EAE1AF" w:rsidR="00801BD2" w:rsidRPr="00FF1DC4" w:rsidRDefault="00801BD2" w:rsidP="00801BD2">
      <w:pPr>
        <w:pStyle w:val="Heading3"/>
      </w:pPr>
      <w:bookmarkStart w:id="24" w:name="_Toc473110411"/>
      <w:proofErr w:type="spellStart"/>
      <w:r>
        <w:t>Enums</w:t>
      </w:r>
      <w:proofErr w:type="spellEnd"/>
      <w:r>
        <w:t xml:space="preserve"> and Constants</w:t>
      </w:r>
      <w:bookmarkEnd w:id="24"/>
      <w:r>
        <w:t xml:space="preserve">  </w:t>
      </w:r>
    </w:p>
    <w:p w14:paraId="7C1CA5FF" w14:textId="320D3EF4" w:rsidR="00801BD2" w:rsidRDefault="00801BD2" w:rsidP="00801BD2">
      <w:proofErr w:type="spellStart"/>
      <w:r>
        <w:t>Enums</w:t>
      </w:r>
      <w:proofErr w:type="spellEnd"/>
      <w:r>
        <w:t xml:space="preserve"> are enumerated named constant values. </w:t>
      </w:r>
      <w:proofErr w:type="spellStart"/>
      <w:r>
        <w:t>Enums</w:t>
      </w:r>
      <w:proofErr w:type="spellEnd"/>
      <w:r>
        <w:t xml:space="preserve"> values are sequential and start from an offset. Constants, like </w:t>
      </w:r>
      <w:proofErr w:type="spellStart"/>
      <w:r>
        <w:t>enums</w:t>
      </w:r>
      <w:proofErr w:type="spellEnd"/>
      <w:r>
        <w:t>, are named constant values however each value can be uniquely assigned.</w:t>
      </w:r>
    </w:p>
    <w:p w14:paraId="05EB20DB" w14:textId="58A7A120" w:rsidR="00801BD2" w:rsidRPr="00FF1DC4" w:rsidRDefault="00801BD2" w:rsidP="00801BD2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2911C7">
        <w:rPr>
          <w:noProof/>
          <w:sz w:val="20"/>
        </w:rPr>
        <w:t>4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 xml:space="preserve">Objeck </w:t>
      </w:r>
      <w:proofErr w:type="spellStart"/>
      <w:r>
        <w:rPr>
          <w:sz w:val="20"/>
        </w:rPr>
        <w:t>Enums</w:t>
      </w:r>
      <w:proofErr w:type="spellEnd"/>
      <w:r>
        <w:rPr>
          <w:sz w:val="20"/>
        </w:rPr>
        <w:t xml:space="preserve"> and Constants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9450F8" w:rsidRPr="00FF1DC4" w14:paraId="3ECA6907" w14:textId="77777777" w:rsidTr="00965165">
        <w:trPr>
          <w:trHeight w:val="3877"/>
        </w:trPr>
        <w:tc>
          <w:tcPr>
            <w:tcW w:w="8204" w:type="dxa"/>
            <w:shd w:val="pct10" w:color="auto" w:fill="auto"/>
          </w:tcPr>
          <w:p w14:paraId="2E7A97F4" w14:textId="2614B589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Color {</w:t>
            </w:r>
          </w:p>
          <w:p w14:paraId="3CCD193C" w14:textId="7AF2A949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ed,</w:t>
            </w:r>
          </w:p>
          <w:p w14:paraId="4A555F33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Blue,</w:t>
            </w:r>
          </w:p>
          <w:p w14:paraId="42F2333B" w14:textId="5FE6A89F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Green</w:t>
            </w:r>
          </w:p>
          <w:p w14:paraId="277FFD2E" w14:textId="77777777" w:rsidR="009450F8" w:rsidRPr="00FF1DC4" w:rsidRDefault="009450F8" w:rsidP="00C22B78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420A0BB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2C309AA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Direction {</w:t>
            </w:r>
          </w:p>
          <w:p w14:paraId="2F568F9B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Left := -100,</w:t>
            </w:r>
          </w:p>
          <w:p w14:paraId="26D006C6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ight,</w:t>
            </w:r>
          </w:p>
          <w:p w14:paraId="15A0AF20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Up,</w:t>
            </w:r>
          </w:p>
          <w:p w14:paraId="506B2641" w14:textId="77777777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Down</w:t>
            </w:r>
          </w:p>
          <w:p w14:paraId="39A77E54" w14:textId="5EC8BE2F" w:rsidR="009450F8" w:rsidRDefault="009450F8" w:rsidP="00801BD2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634E9CA" w14:textId="77777777" w:rsidR="005D65D1" w:rsidRDefault="005D65D1" w:rsidP="00801BD2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9A639E0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consts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Products {</w:t>
            </w:r>
          </w:p>
          <w:p w14:paraId="29072CA7" w14:textId="77777777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Pip_Boy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:= 101,</w:t>
            </w:r>
          </w:p>
          <w:p w14:paraId="1348DA30" w14:textId="1A87BAD2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="005D65D1">
              <w:rPr>
                <w:rFonts w:ascii="Consolas" w:hAnsi="Consolas" w:cs="Consolas"/>
                <w:sz w:val="20"/>
                <w:szCs w:val="20"/>
              </w:rPr>
              <w:t>Valut_</w:t>
            </w:r>
            <w:r>
              <w:rPr>
                <w:rFonts w:ascii="Consolas" w:hAnsi="Consolas" w:cs="Consolas"/>
                <w:sz w:val="20"/>
                <w:szCs w:val="20"/>
              </w:rPr>
              <w:t>Sui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:= 111,</w:t>
            </w:r>
          </w:p>
          <w:p w14:paraId="6CE71CE8" w14:textId="7B165A6D" w:rsidR="009450F8" w:rsidRDefault="009450F8" w:rsidP="00C22B7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5D65D1">
              <w:rPr>
                <w:rFonts w:ascii="Consolas" w:hAnsi="Consolas" w:cs="Consolas"/>
                <w:sz w:val="20"/>
                <w:szCs w:val="20"/>
              </w:rPr>
              <w:t>Las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:= 675</w:t>
            </w:r>
          </w:p>
          <w:p w14:paraId="668CB360" w14:textId="794CD655" w:rsidR="009450F8" w:rsidRPr="00FF1DC4" w:rsidRDefault="009450F8" w:rsidP="00C22B78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DE1AE46" w14:textId="77777777" w:rsidR="009450F8" w:rsidRDefault="009450F8" w:rsidP="00D91075">
      <w:pPr>
        <w:pStyle w:val="Heading3"/>
      </w:pPr>
    </w:p>
    <w:p w14:paraId="36FCB6FC" w14:textId="77777777" w:rsidR="00D91075" w:rsidRPr="00FF1DC4" w:rsidRDefault="00D91075" w:rsidP="00D91075">
      <w:pPr>
        <w:pStyle w:val="Heading3"/>
      </w:pPr>
      <w:bookmarkStart w:id="25" w:name="_Toc473110412"/>
      <w:r>
        <w:t>Serialization</w:t>
      </w:r>
      <w:bookmarkEnd w:id="23"/>
      <w:bookmarkEnd w:id="25"/>
      <w:r>
        <w:t xml:space="preserve"> </w:t>
      </w:r>
    </w:p>
    <w:p w14:paraId="1804B9BE" w14:textId="77777777" w:rsidR="00D91075" w:rsidRDefault="00D91075" w:rsidP="00D91075">
      <w:r>
        <w:t>Object serialization is a mechanism that transforms object instances into bytes and vice versa</w:t>
      </w:r>
      <w:r w:rsidRPr="00FF1DC4">
        <w:t xml:space="preserve">. </w:t>
      </w:r>
      <w:r>
        <w:t xml:space="preserve">Serialization can be used to persist an instance’s state (i.e. to disk) or pass a copy over a network. </w:t>
      </w:r>
    </w:p>
    <w:p w14:paraId="0856597C" w14:textId="1E478F77" w:rsidR="00D91075" w:rsidRPr="00FF1DC4" w:rsidRDefault="00D91075" w:rsidP="00D91075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2911C7">
        <w:rPr>
          <w:noProof/>
          <w:sz w:val="20"/>
        </w:rPr>
        <w:t>5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D91075" w:rsidRPr="00FF1DC4" w14:paraId="415ECCBA" w14:textId="77777777" w:rsidTr="001D4E89">
        <w:tc>
          <w:tcPr>
            <w:tcW w:w="8204" w:type="dxa"/>
            <w:shd w:val="pct10" w:color="auto" w:fill="auto"/>
          </w:tcPr>
          <w:p w14:paraId="73B3AB0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  <w:p w14:paraId="4EB45813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A39D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Thingy {</w:t>
            </w:r>
          </w:p>
          <w:p w14:paraId="5AE0237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63BD157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7EC9D5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7B5DE8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 := id;</w:t>
            </w:r>
          </w:p>
          <w:p w14:paraId="5CB32FC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3CA85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13745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5862F9C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1649B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A16272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EE8D5C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5F73D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Person from Thingy {</w:t>
            </w:r>
          </w:p>
          <w:p w14:paraId="79EAD8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name : String;</w:t>
            </w:r>
          </w:p>
          <w:p w14:paraId="4170C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values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ED89BD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DF50F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, name : String) {</w:t>
            </w:r>
          </w:p>
          <w:p w14:paraId="7032B1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arent(id);</w:t>
            </w:r>
          </w:p>
          <w:p w14:paraId="63C23A3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 := name;</w:t>
            </w:r>
          </w:p>
          <w:p w14:paraId="2D4155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E69EA6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Jason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101));</w:t>
            </w:r>
          </w:p>
          <w:p w14:paraId="00537C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Mark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9));</w:t>
            </w:r>
          </w:p>
          <w:p w14:paraId="1DCB668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F2A0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A4CB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0F118DD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F7AB38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459CF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Jason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36A319D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Mark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2A23988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9F9F8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B7DD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8AB01B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Serial {</w:t>
            </w:r>
          </w:p>
          <w:p w14:paraId="736DDBA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890F13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 := Thingy-&gt;New(7);</w:t>
            </w:r>
          </w:p>
          <w:p w14:paraId="4B82602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 := Person-&gt;New(13, "Bush");</w:t>
            </w:r>
          </w:p>
          <w:p w14:paraId="63B0D46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1D21B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448589F8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t);</w:t>
            </w:r>
          </w:p>
          <w:p w14:paraId="520ABE2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p);</w:t>
            </w:r>
          </w:p>
          <w:p w14:paraId="012D5D2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45A334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Writ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-&gt;New("objects.dat");      </w:t>
            </w:r>
          </w:p>
          <w:p w14:paraId="536DC3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WriteBuff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s-&gt;Serialize());</w:t>
            </w:r>
          </w:p>
          <w:p w14:paraId="34E1692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Close();</w:t>
            </w:r>
          </w:p>
          <w:p w14:paraId="468BA7F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B70A9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buff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Rea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BinaryFil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"objects.dat");      </w:t>
            </w:r>
          </w:p>
          <w:p w14:paraId="671F141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d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De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buffer);</w:t>
            </w:r>
          </w:p>
          <w:p w14:paraId="2E533F6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AB3317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Thingy);</w:t>
            </w:r>
          </w:p>
          <w:p w14:paraId="577DC28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-&gt;Print();</w:t>
            </w:r>
          </w:p>
          <w:p w14:paraId="0E9B96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Person);</w:t>
            </w:r>
          </w:p>
          <w:p w14:paraId="01EF123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-&gt;Print();</w:t>
            </w:r>
          </w:p>
          <w:p w14:paraId="4B9B36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88A641" w14:textId="77777777" w:rsidR="00D91075" w:rsidRPr="00FF1DC4" w:rsidRDefault="00D91075" w:rsidP="001D4E89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CE0CF7D" w14:textId="77777777" w:rsidR="00D91075" w:rsidRPr="00FF1DC4" w:rsidRDefault="00D91075" w:rsidP="00D91075">
      <w:pPr>
        <w:rPr>
          <w:sz w:val="20"/>
        </w:rPr>
      </w:pPr>
    </w:p>
    <w:p w14:paraId="6F2FA658" w14:textId="77777777" w:rsidR="00EA3BDA" w:rsidRPr="006E2D75" w:rsidRDefault="00EA3BDA" w:rsidP="006E2D75">
      <w:pPr>
        <w:pStyle w:val="Heading2"/>
      </w:pPr>
      <w:bookmarkStart w:id="26" w:name="_Toc473110413"/>
      <w:r w:rsidRPr="006E2D75">
        <w:t>Higher-order functions</w:t>
      </w:r>
      <w:bookmarkEnd w:id="26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694846F2" w:rsidR="00C10B68" w:rsidRDefault="007E52D3" w:rsidP="007E52D3">
      <w:pPr>
        <w:pStyle w:val="Caption"/>
        <w:keepNext/>
      </w:pPr>
      <w:r>
        <w:t xml:space="preserve">Figure </w:t>
      </w:r>
      <w:r w:rsidR="0042783F">
        <w:fldChar w:fldCharType="begin"/>
      </w:r>
      <w:r w:rsidR="0042783F">
        <w:instrText xml:space="preserve"> SEQ Figure \* ARABIC </w:instrText>
      </w:r>
      <w:r w:rsidR="0042783F">
        <w:fldChar w:fldCharType="separate"/>
      </w:r>
      <w:r w:rsidR="002911C7">
        <w:rPr>
          <w:noProof/>
        </w:rPr>
        <w:t>6</w:t>
      </w:r>
      <w:r w:rsidR="0042783F">
        <w:rPr>
          <w:noProof/>
        </w:rPr>
        <w:fldChar w:fldCharType="end"/>
      </w:r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values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function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7" w:name="_Toc473110414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7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669C0A92" w:rsidR="00833BBF" w:rsidRDefault="00833BBF" w:rsidP="00833BBF">
      <w:pPr>
        <w:pStyle w:val="Caption"/>
        <w:keepNext/>
      </w:pPr>
      <w:r>
        <w:t xml:space="preserve">Figure </w:t>
      </w:r>
      <w:r w:rsidR="0042783F">
        <w:fldChar w:fldCharType="begin"/>
      </w:r>
      <w:r w:rsidR="0042783F">
        <w:instrText xml:space="preserve"> SEQ Figure \* ARABIC </w:instrText>
      </w:r>
      <w:r w:rsidR="0042783F">
        <w:fldChar w:fldCharType="separate"/>
      </w:r>
      <w:r w:rsidR="002911C7">
        <w:rPr>
          <w:noProof/>
        </w:rPr>
        <w:t>7</w:t>
      </w:r>
      <w:r w:rsidR="0042783F">
        <w:rPr>
          <w:noProof/>
        </w:rPr>
        <w:fldChar w:fldCharType="end"/>
      </w:r>
      <w:r>
        <w:t xml:space="preserve"> – </w:t>
      </w:r>
      <w:r w:rsidR="00A407F8">
        <w:t xml:space="preserve">Prime Numbers Using Jit Compilation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FindPrim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Bool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*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8" w:name="_Toc473110415"/>
      <w:r w:rsidRPr="009C2D93">
        <w:t>Creating l</w:t>
      </w:r>
      <w:r w:rsidR="00031395" w:rsidRPr="009C2D93">
        <w:t>ibraries</w:t>
      </w:r>
      <w:bookmarkEnd w:id="28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6A13F3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A13F3">
              <w:rPr>
                <w:rFonts w:ascii="Consolas" w:hAnsi="Consolas" w:cs="Consolas"/>
                <w:sz w:val="20"/>
                <w:szCs w:val="20"/>
              </w:rPr>
              <w:t>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  <w:proofErr w:type="spellEnd"/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air.obl</w:t>
            </w:r>
            <w:proofErr w:type="spellEnd"/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  <w:proofErr w:type="spellEnd"/>
          </w:p>
        </w:tc>
      </w:tr>
    </w:tbl>
    <w:p w14:paraId="784FF735" w14:textId="55B31B60" w:rsidR="00144629" w:rsidRDefault="00561429" w:rsidP="009C2D93">
      <w:pPr>
        <w:pStyle w:val="Heading1"/>
      </w:pPr>
      <w:bookmarkStart w:id="29" w:name="_Toc473110416"/>
      <w:r>
        <w:t xml:space="preserve">Using the </w:t>
      </w:r>
      <w:r w:rsidR="00144629">
        <w:t>Debugg</w:t>
      </w:r>
      <w:r>
        <w:t>er</w:t>
      </w:r>
      <w:bookmarkEnd w:id="29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431830BB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2911C7">
        <w:t xml:space="preserve">Figure </w:t>
      </w:r>
      <w:r w:rsidR="002911C7">
        <w:rPr>
          <w:noProof/>
        </w:rPr>
        <w:t>1</w:t>
      </w:r>
      <w:r w:rsidR="002911C7">
        <w:t xml:space="preserve"> - </w:t>
      </w:r>
      <w:r w:rsidR="002911C7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proofErr w:type="spellEnd"/>
      <w:r>
        <w:t xml:space="preserve">. The following commands will create a debug executable called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proofErr w:type="spellEnd"/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ob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s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lastRenderedPageBreak/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obd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exe 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break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=&gt;   17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proofErr w:type="spellStart"/>
      <w:r w:rsidRPr="00043F16">
        <w:t>IsValid</w:t>
      </w:r>
      <w:proofErr w:type="spellEnd"/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2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=&gt;    2: function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cc : String) ~ Bool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true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for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</w:t>
      </w:r>
      <w:proofErr w:type="spellStart"/>
      <w:r>
        <w:t>evenSum</w:t>
      </w:r>
      <w:proofErr w:type="spellEnd"/>
      <w:r>
        <w:t>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9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reak: file='luhn.obs:11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p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2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1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Main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breakpoints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goodbye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789BC9D6" w:rsidR="00DB206E" w:rsidRDefault="00DB206E" w:rsidP="00DB206E">
      <w:pPr>
        <w:pStyle w:val="Caption"/>
        <w:keepNext/>
      </w:pPr>
      <w:r>
        <w:t xml:space="preserve">Table </w:t>
      </w:r>
      <w:r w:rsidR="0042783F">
        <w:fldChar w:fldCharType="begin"/>
      </w:r>
      <w:r w:rsidR="0042783F">
        <w:instrText xml:space="preserve"> SEQ Table \* ARABIC </w:instrText>
      </w:r>
      <w:r w:rsidR="0042783F">
        <w:fldChar w:fldCharType="separate"/>
      </w:r>
      <w:r w:rsidR="002911C7">
        <w:rPr>
          <w:noProof/>
        </w:rPr>
        <w:t>6</w:t>
      </w:r>
      <w:r w:rsidR="0042783F">
        <w:rPr>
          <w:noProof/>
        </w:rPr>
        <w:fldChar w:fldCharType="end"/>
      </w:r>
      <w:r>
        <w:t xml:space="preserve"> – Debugger Commands</w:t>
      </w:r>
    </w:p>
    <w:tbl>
      <w:tblPr>
        <w:tblStyle w:val="GridTable1Light-Accent3"/>
        <w:tblW w:w="9576" w:type="dxa"/>
        <w:tblLook w:val="04A0" w:firstRow="1" w:lastRow="0" w:firstColumn="1" w:lastColumn="0" w:noHBand="0" w:noVBand="1"/>
      </w:tblPr>
      <w:tblGrid>
        <w:gridCol w:w="1497"/>
        <w:gridCol w:w="1541"/>
        <w:gridCol w:w="2188"/>
        <w:gridCol w:w="2162"/>
        <w:gridCol w:w="2188"/>
      </w:tblGrid>
      <w:tr w:rsidR="00DB206E" w14:paraId="06894CAE" w14:textId="3A0F815F" w:rsidTr="00AD378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1541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</w:t>
            </w:r>
            <w:proofErr w:type="spellStart"/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reak</w:t>
            </w:r>
            <w:proofErr w:type="spellEnd"/>
          </w:p>
        </w:tc>
        <w:tc>
          <w:tcPr>
            <w:tcW w:w="5891" w:type="dxa"/>
            <w:gridSpan w:val="3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891" w:type="dxa"/>
            <w:gridSpan w:val="3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lete</w:t>
            </w:r>
            <w:proofErr w:type="spellEnd"/>
          </w:p>
        </w:tc>
        <w:tc>
          <w:tcPr>
            <w:tcW w:w="5891" w:type="dxa"/>
            <w:gridSpan w:val="3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891" w:type="dxa"/>
            <w:gridSpan w:val="3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xt</w:t>
            </w:r>
            <w:proofErr w:type="spellEnd"/>
          </w:p>
        </w:tc>
        <w:tc>
          <w:tcPr>
            <w:tcW w:w="5891" w:type="dxa"/>
            <w:gridSpan w:val="3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tep</w:t>
            </w:r>
            <w:proofErr w:type="spellEnd"/>
          </w:p>
        </w:tc>
        <w:tc>
          <w:tcPr>
            <w:tcW w:w="5891" w:type="dxa"/>
            <w:gridSpan w:val="3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891" w:type="dxa"/>
            <w:gridSpan w:val="3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args</w:t>
            </w:r>
            <w:proofErr w:type="spellEnd"/>
          </w:p>
        </w:tc>
        <w:tc>
          <w:tcPr>
            <w:tcW w:w="5891" w:type="dxa"/>
            <w:gridSpan w:val="3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args</w:t>
            </w:r>
            <w:proofErr w:type="spellEnd"/>
            <w:r w:rsidRPr="00DB206E">
              <w:t xml:space="preserve"> "Hello World"</w:t>
            </w:r>
          </w:p>
        </w:tc>
      </w:tr>
      <w:tr w:rsidR="00DB206E" w:rsidRPr="00DB206E" w14:paraId="5D192D96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891" w:type="dxa"/>
            <w:gridSpan w:val="3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rint</w:t>
            </w:r>
            <w:proofErr w:type="spellEnd"/>
          </w:p>
        </w:tc>
        <w:tc>
          <w:tcPr>
            <w:tcW w:w="5891" w:type="dxa"/>
            <w:gridSpan w:val="3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ist</w:t>
            </w:r>
            <w:proofErr w:type="spellEnd"/>
          </w:p>
        </w:tc>
        <w:tc>
          <w:tcPr>
            <w:tcW w:w="5891" w:type="dxa"/>
            <w:gridSpan w:val="3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proofErr w:type="spellStart"/>
            <w:r w:rsidRPr="003674F6">
              <w:t>i</w:t>
            </w:r>
            <w:proofErr w:type="spellEnd"/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nfo</w:t>
            </w:r>
            <w:proofErr w:type="spellEnd"/>
          </w:p>
        </w:tc>
        <w:tc>
          <w:tcPr>
            <w:tcW w:w="5891" w:type="dxa"/>
            <w:gridSpan w:val="3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i</w:t>
            </w:r>
            <w:proofErr w:type="spellEnd"/>
            <w:r w:rsidRPr="00DB206E">
              <w:t xml:space="preserve"> </w:t>
            </w:r>
          </w:p>
        </w:tc>
      </w:tr>
      <w:tr w:rsidR="00DB206E" w:rsidRPr="00DB206E" w14:paraId="7AFBD7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891" w:type="dxa"/>
            <w:gridSpan w:val="3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891" w:type="dxa"/>
            <w:gridSpan w:val="3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proofErr w:type="spellStart"/>
            <w:r w:rsidR="009E0B91" w:rsidRPr="009E0B91">
              <w:t>luhn.obe</w:t>
            </w:r>
            <w:proofErr w:type="spellEnd"/>
            <w:r w:rsidR="009E0B91" w:rsidRPr="009E0B91">
              <w:t xml:space="preserve"> </w:t>
            </w:r>
            <w:r w:rsidRPr="00DB206E">
              <w:t>"</w:t>
            </w:r>
          </w:p>
        </w:tc>
      </w:tr>
      <w:tr w:rsidR="00DB206E" w:rsidRPr="00DB206E" w14:paraId="35BEA864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src</w:t>
            </w:r>
            <w:proofErr w:type="spellEnd"/>
          </w:p>
        </w:tc>
        <w:tc>
          <w:tcPr>
            <w:tcW w:w="5891" w:type="dxa"/>
            <w:gridSpan w:val="3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c</w:t>
            </w:r>
            <w:proofErr w:type="spellEnd"/>
            <w:r>
              <w:t xml:space="preserve">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uit</w:t>
            </w:r>
            <w:proofErr w:type="spellEnd"/>
          </w:p>
        </w:tc>
        <w:tc>
          <w:tcPr>
            <w:tcW w:w="5891" w:type="dxa"/>
            <w:gridSpan w:val="3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E3D3D" w14:textId="77777777" w:rsidR="0042783F" w:rsidRDefault="0042783F" w:rsidP="00F05319">
      <w:pPr>
        <w:spacing w:after="0" w:line="240" w:lineRule="auto"/>
      </w:pPr>
      <w:r>
        <w:separator/>
      </w:r>
    </w:p>
  </w:endnote>
  <w:endnote w:type="continuationSeparator" w:id="0">
    <w:p w14:paraId="10834566" w14:textId="77777777" w:rsidR="0042783F" w:rsidRDefault="0042783F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Yu Gothic UI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Courier New"/>
    <w:charset w:val="00"/>
    <w:family w:val="modern"/>
    <w:pitch w:val="fixed"/>
    <w:sig w:usb0="00000000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562B53DA" w:rsidR="00292A40" w:rsidRPr="00F05319" w:rsidRDefault="00292A40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2911C7" w:rsidRPr="002911C7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4CB1F" w14:textId="77777777" w:rsidR="0042783F" w:rsidRDefault="0042783F" w:rsidP="00F05319">
      <w:pPr>
        <w:spacing w:after="0" w:line="240" w:lineRule="auto"/>
      </w:pPr>
      <w:r>
        <w:separator/>
      </w:r>
    </w:p>
  </w:footnote>
  <w:footnote w:type="continuationSeparator" w:id="0">
    <w:p w14:paraId="4BC34038" w14:textId="77777777" w:rsidR="0042783F" w:rsidRDefault="0042783F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E68E4F-B5FC-491E-99CD-B19BE8A9ED99}"/>
    <w:docVar w:name="dgnword-eventsink" w:val="387396400"/>
  </w:docVars>
  <w:rsids>
    <w:rsidRoot w:val="006958D8"/>
    <w:rsid w:val="0000235C"/>
    <w:rsid w:val="00003905"/>
    <w:rsid w:val="000045CF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371FB"/>
    <w:rsid w:val="00262967"/>
    <w:rsid w:val="00262D95"/>
    <w:rsid w:val="00264CE5"/>
    <w:rsid w:val="002667FD"/>
    <w:rsid w:val="00276013"/>
    <w:rsid w:val="002763F1"/>
    <w:rsid w:val="00283E37"/>
    <w:rsid w:val="00284E8C"/>
    <w:rsid w:val="002911C7"/>
    <w:rsid w:val="00292A40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A0170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83F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65C4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D65D1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934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17E4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17D1"/>
    <w:rsid w:val="007F5910"/>
    <w:rsid w:val="00801BD2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5C4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76CB7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0F8"/>
    <w:rsid w:val="009452BD"/>
    <w:rsid w:val="00954CAC"/>
    <w:rsid w:val="00962FD7"/>
    <w:rsid w:val="00965165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4191"/>
    <w:rsid w:val="00AB6D5D"/>
    <w:rsid w:val="00AD378B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11BE7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01F1C"/>
    <w:rsid w:val="00C10B68"/>
    <w:rsid w:val="00C20B2A"/>
    <w:rsid w:val="00C23AB4"/>
    <w:rsid w:val="00C305F9"/>
    <w:rsid w:val="00C4249E"/>
    <w:rsid w:val="00C43033"/>
    <w:rsid w:val="00C44293"/>
    <w:rsid w:val="00C45C2F"/>
    <w:rsid w:val="00C62803"/>
    <w:rsid w:val="00C67AC8"/>
    <w:rsid w:val="00C86FEC"/>
    <w:rsid w:val="00C87E18"/>
    <w:rsid w:val="00C93A67"/>
    <w:rsid w:val="00CA2390"/>
    <w:rsid w:val="00CB36AF"/>
    <w:rsid w:val="00CD33A2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1075"/>
    <w:rsid w:val="00D92C5B"/>
    <w:rsid w:val="00DA0178"/>
    <w:rsid w:val="00DB206E"/>
    <w:rsid w:val="00DD6322"/>
    <w:rsid w:val="00DD655C"/>
    <w:rsid w:val="00DE0C0C"/>
    <w:rsid w:val="00E04712"/>
    <w:rsid w:val="00E13C3A"/>
    <w:rsid w:val="00E14370"/>
    <w:rsid w:val="00E16152"/>
    <w:rsid w:val="00E25D94"/>
    <w:rsid w:val="00E40968"/>
    <w:rsid w:val="00E54CB7"/>
    <w:rsid w:val="00E639D0"/>
    <w:rsid w:val="00E662EF"/>
    <w:rsid w:val="00E717EB"/>
    <w:rsid w:val="00E745D9"/>
    <w:rsid w:val="00E80B51"/>
    <w:rsid w:val="00EA200A"/>
    <w:rsid w:val="00EA3BDA"/>
    <w:rsid w:val="00EB111C"/>
    <w:rsid w:val="00EB11DA"/>
    <w:rsid w:val="00ED0488"/>
    <w:rsid w:val="00ED6FD5"/>
    <w:rsid w:val="00EE3F52"/>
    <w:rsid w:val="00EE461E"/>
    <w:rsid w:val="00EE4721"/>
    <w:rsid w:val="00EF2A40"/>
    <w:rsid w:val="00EF3620"/>
    <w:rsid w:val="00EF3DD4"/>
    <w:rsid w:val="00F05319"/>
    <w:rsid w:val="00F1594E"/>
    <w:rsid w:val="00F161F0"/>
    <w:rsid w:val="00F33019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CC9900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96A9A9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  <w:style w:type="table" w:styleId="GridTable1Light-Accent3">
    <w:name w:val="Grid Table 1 Light Accent 3"/>
    <w:basedOn w:val="TableNormal"/>
    <w:uiPriority w:val="46"/>
    <w:rsid w:val="00CD33A2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09BE1-85D8-4346-BA45-E0A4DB39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</dc:title>
  <dc:subject>A Breif introduction</dc:subject>
  <dc:creator>Randy Hollines</dc:creator>
  <cp:keywords/>
  <dc:description/>
  <cp:lastModifiedBy>Randy Hollines</cp:lastModifiedBy>
  <cp:revision>325</cp:revision>
  <cp:lastPrinted>2017-01-25T20:24:00Z</cp:lastPrinted>
  <dcterms:created xsi:type="dcterms:W3CDTF">2015-02-10T07:47:00Z</dcterms:created>
  <dcterms:modified xsi:type="dcterms:W3CDTF">2017-01-25T20:24:00Z</dcterms:modified>
</cp:coreProperties>
</file>